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5B" w:rsidRPr="009D5C51" w:rsidRDefault="00A3785B" w:rsidP="00A3785B">
      <w:pPr>
        <w:jc w:val="center"/>
        <w:rPr>
          <w:sz w:val="28"/>
          <w:szCs w:val="28"/>
        </w:rPr>
      </w:pPr>
      <w:r w:rsidRPr="009D5C51">
        <w:rPr>
          <w:sz w:val="28"/>
          <w:szCs w:val="28"/>
        </w:rPr>
        <w:t>Муниципальное образовательное учреждение</w:t>
      </w:r>
    </w:p>
    <w:p w:rsidR="00A3785B" w:rsidRPr="009D5C51" w:rsidRDefault="00A3785B" w:rsidP="00A3785B">
      <w:pPr>
        <w:jc w:val="center"/>
        <w:rPr>
          <w:sz w:val="28"/>
          <w:szCs w:val="28"/>
        </w:rPr>
      </w:pPr>
      <w:r w:rsidRPr="009D5C51">
        <w:rPr>
          <w:sz w:val="28"/>
          <w:szCs w:val="28"/>
        </w:rPr>
        <w:t>дополнительного образования детей</w:t>
      </w:r>
    </w:p>
    <w:p w:rsidR="00A3785B" w:rsidRPr="009D5C51" w:rsidRDefault="00A3785B" w:rsidP="00A3785B">
      <w:pPr>
        <w:jc w:val="center"/>
        <w:rPr>
          <w:sz w:val="28"/>
          <w:szCs w:val="28"/>
        </w:rPr>
      </w:pPr>
      <w:r w:rsidRPr="009D5C51">
        <w:rPr>
          <w:sz w:val="28"/>
          <w:szCs w:val="28"/>
        </w:rPr>
        <w:t>детская музыкальная школа</w:t>
      </w:r>
    </w:p>
    <w:p w:rsidR="00A3785B" w:rsidRPr="009D5C51" w:rsidRDefault="00A3785B" w:rsidP="00A3785B">
      <w:pPr>
        <w:jc w:val="center"/>
        <w:rPr>
          <w:sz w:val="28"/>
          <w:szCs w:val="28"/>
        </w:rPr>
      </w:pPr>
      <w:r w:rsidRPr="009D5C51">
        <w:rPr>
          <w:sz w:val="28"/>
          <w:szCs w:val="28"/>
        </w:rPr>
        <w:t>г. Мончегорска</w:t>
      </w:r>
    </w:p>
    <w:p w:rsidR="00A3785B" w:rsidRPr="005A2F50" w:rsidRDefault="00A3785B" w:rsidP="00A3785B">
      <w:pPr>
        <w:jc w:val="center"/>
        <w:rPr>
          <w:color w:val="000000"/>
          <w:sz w:val="52"/>
          <w:szCs w:val="52"/>
        </w:rPr>
      </w:pP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Pr="004F67E7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8F467A" w:rsidRPr="004F67E7" w:rsidRDefault="008F467A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P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Pr="00BB48D6" w:rsidRDefault="00A3785B" w:rsidP="00BB48D6">
      <w:pPr>
        <w:tabs>
          <w:tab w:val="num" w:pos="0"/>
          <w:tab w:val="left" w:pos="396"/>
        </w:tabs>
        <w:spacing w:line="360" w:lineRule="auto"/>
        <w:jc w:val="center"/>
        <w:rPr>
          <w:sz w:val="48"/>
          <w:szCs w:val="48"/>
        </w:rPr>
      </w:pPr>
      <w:r w:rsidRPr="00A3785B">
        <w:rPr>
          <w:sz w:val="48"/>
          <w:szCs w:val="48"/>
        </w:rPr>
        <w:t xml:space="preserve"> </w:t>
      </w:r>
      <w:r>
        <w:rPr>
          <w:sz w:val="48"/>
          <w:szCs w:val="48"/>
        </w:rPr>
        <w:t>ОСНОВНЫЕ НАПРАВЛЕНИЯ СОВЕРШЕНСТВОВАНИЯ</w:t>
      </w:r>
      <w:r w:rsidR="00BB48D6" w:rsidRPr="00BB48D6">
        <w:rPr>
          <w:sz w:val="48"/>
          <w:szCs w:val="48"/>
        </w:rPr>
        <w:t xml:space="preserve"> ИСПОЛНИТЕЛЬСКОЙ ТЕХНИКИ УЧАЩИХСЯ В КЛАССЕ ГИТАРЫ</w:t>
      </w:r>
    </w:p>
    <w:p w:rsidR="00BB48D6" w:rsidRPr="00BB48D6" w:rsidRDefault="00BB48D6" w:rsidP="00BB48D6">
      <w:pPr>
        <w:tabs>
          <w:tab w:val="num" w:pos="0"/>
          <w:tab w:val="left" w:pos="396"/>
        </w:tabs>
        <w:spacing w:line="360" w:lineRule="auto"/>
        <w:jc w:val="center"/>
        <w:rPr>
          <w:sz w:val="28"/>
          <w:szCs w:val="28"/>
        </w:rPr>
      </w:pPr>
    </w:p>
    <w:p w:rsidR="00BB48D6" w:rsidRDefault="00BB48D6" w:rsidP="00BB48D6">
      <w:pPr>
        <w:tabs>
          <w:tab w:val="num" w:pos="0"/>
          <w:tab w:val="left" w:pos="396"/>
        </w:tabs>
        <w:spacing w:line="360" w:lineRule="auto"/>
        <w:jc w:val="center"/>
        <w:rPr>
          <w:sz w:val="28"/>
          <w:szCs w:val="28"/>
        </w:rPr>
      </w:pPr>
      <w:r w:rsidRPr="00263028">
        <w:rPr>
          <w:sz w:val="36"/>
          <w:szCs w:val="36"/>
        </w:rPr>
        <w:t>Психофизиологический и методический аспекты.</w:t>
      </w: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9D5C51" w:rsidRDefault="009D5C51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Default="00BB48D6" w:rsidP="00451B28">
      <w:pPr>
        <w:tabs>
          <w:tab w:val="num" w:pos="0"/>
          <w:tab w:val="left" w:pos="396"/>
        </w:tabs>
        <w:spacing w:line="360" w:lineRule="auto"/>
        <w:jc w:val="both"/>
        <w:rPr>
          <w:sz w:val="28"/>
          <w:szCs w:val="28"/>
        </w:rPr>
      </w:pPr>
    </w:p>
    <w:p w:rsidR="00BB48D6" w:rsidRDefault="009D5C51" w:rsidP="009D5C51">
      <w:pPr>
        <w:tabs>
          <w:tab w:val="num" w:pos="0"/>
          <w:tab w:val="left" w:pos="39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9D5C51" w:rsidRPr="008F467A" w:rsidRDefault="008F467A" w:rsidP="009D5C51">
      <w:pPr>
        <w:tabs>
          <w:tab w:val="num" w:pos="0"/>
          <w:tab w:val="left" w:pos="39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 класса</w:t>
      </w:r>
    </w:p>
    <w:p w:rsidR="009D5C51" w:rsidRDefault="009D5C51" w:rsidP="009D5C51">
      <w:pPr>
        <w:tabs>
          <w:tab w:val="num" w:pos="0"/>
          <w:tab w:val="left" w:pos="39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итары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>улим С.Л.</w:t>
      </w:r>
    </w:p>
    <w:p w:rsidR="009D5C51" w:rsidRPr="004F67E7" w:rsidRDefault="009D5C51" w:rsidP="009D5C51">
      <w:pPr>
        <w:tabs>
          <w:tab w:val="num" w:pos="0"/>
          <w:tab w:val="left" w:pos="396"/>
        </w:tabs>
        <w:spacing w:line="360" w:lineRule="auto"/>
        <w:jc w:val="right"/>
        <w:rPr>
          <w:sz w:val="28"/>
          <w:szCs w:val="28"/>
        </w:rPr>
      </w:pPr>
    </w:p>
    <w:p w:rsidR="009D5C51" w:rsidRDefault="009D5C51" w:rsidP="009D5C51">
      <w:pPr>
        <w:tabs>
          <w:tab w:val="num" w:pos="0"/>
          <w:tab w:val="left" w:pos="39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1 г.</w:t>
      </w:r>
    </w:p>
    <w:p w:rsidR="008F467A" w:rsidRDefault="008F467A" w:rsidP="008F467A">
      <w:pPr>
        <w:pageBreakBefore/>
        <w:tabs>
          <w:tab w:val="num" w:pos="0"/>
          <w:tab w:val="left" w:pos="39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8F467A" w:rsidRPr="00451B28" w:rsidRDefault="008F467A" w:rsidP="008F467A">
      <w:pPr>
        <w:keepNext/>
        <w:keepLines/>
        <w:tabs>
          <w:tab w:val="num" w:pos="0"/>
          <w:tab w:val="left" w:pos="396"/>
        </w:tabs>
        <w:spacing w:line="360" w:lineRule="auto"/>
        <w:jc w:val="both"/>
        <w:rPr>
          <w:color w:val="000000"/>
          <w:szCs w:val="28"/>
        </w:rPr>
      </w:pPr>
      <w:r w:rsidRPr="009112B1">
        <w:rPr>
          <w:sz w:val="28"/>
          <w:szCs w:val="28"/>
        </w:rPr>
        <w:t xml:space="preserve">    </w:t>
      </w:r>
      <w:r w:rsidRPr="00EE4BD4">
        <w:rPr>
          <w:sz w:val="28"/>
          <w:szCs w:val="28"/>
        </w:rPr>
        <w:t>Развитие технического мастерства юного исполнителя – одна из самых сложных проблем музыкальной педагогики, которая обусловлена необходимостью формирования педагогом у ученика тончайшей по внутренним импульсам системы двигательных приемов и навыков.</w:t>
      </w:r>
    </w:p>
    <w:p w:rsidR="004F67E7" w:rsidRPr="00247F71" w:rsidRDefault="008F467A" w:rsidP="004F67E7">
      <w:pPr>
        <w:keepNext/>
        <w:keepLines/>
        <w:spacing w:line="360" w:lineRule="auto"/>
        <w:ind w:right="-143" w:firstLine="426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Конечным продуктом исполнительской творческой деятельности является создание адекватного художественного образа. А умение создавать последнее напрямую связано с</w:t>
      </w:r>
      <w:r w:rsidR="00DA6007">
        <w:rPr>
          <w:sz w:val="28"/>
          <w:szCs w:val="28"/>
        </w:rPr>
        <w:t xml:space="preserve"> личностным развитием учащегося в целом, отлаженной работой психических процессов – воли, внимания, ощущений, восприятия, мышления, </w:t>
      </w:r>
      <w:r w:rsidR="00B2784B">
        <w:rPr>
          <w:sz w:val="28"/>
          <w:szCs w:val="28"/>
        </w:rPr>
        <w:t>памяти, воображения, - и безупречной согласованностью тонких физических движений,</w:t>
      </w:r>
      <w:r w:rsidRPr="00EE4BD4">
        <w:rPr>
          <w:sz w:val="28"/>
          <w:szCs w:val="28"/>
        </w:rPr>
        <w:t xml:space="preserve"> состоянием и возможностями технического арсенала исполнителя. </w:t>
      </w:r>
      <w:r w:rsidR="004F67E7" w:rsidRPr="004F67E7">
        <w:rPr>
          <w:sz w:val="28"/>
          <w:szCs w:val="28"/>
        </w:rPr>
        <w:t xml:space="preserve">В связи с высокой значимостью этого аспекта работа над исполнительской техникой всегда была в центре внимания педагогов и методистов, отыскивающих наиболее эффективные способы освоения исполнительского мастерства  (И. Гофман, К.А. </w:t>
      </w:r>
      <w:proofErr w:type="spellStart"/>
      <w:r w:rsidR="004F67E7" w:rsidRPr="004F67E7">
        <w:rPr>
          <w:sz w:val="28"/>
          <w:szCs w:val="28"/>
        </w:rPr>
        <w:t>Мартинсен</w:t>
      </w:r>
      <w:proofErr w:type="spellEnd"/>
      <w:r w:rsidR="004F67E7" w:rsidRPr="004F67E7">
        <w:rPr>
          <w:sz w:val="28"/>
          <w:szCs w:val="28"/>
        </w:rPr>
        <w:t xml:space="preserve">,  Л.А. </w:t>
      </w:r>
      <w:proofErr w:type="spellStart"/>
      <w:r w:rsidR="004F67E7" w:rsidRPr="004F67E7">
        <w:rPr>
          <w:sz w:val="28"/>
          <w:szCs w:val="28"/>
        </w:rPr>
        <w:t>Баренбойм</w:t>
      </w:r>
      <w:proofErr w:type="spellEnd"/>
      <w:r w:rsidR="004F67E7" w:rsidRPr="004F67E7">
        <w:rPr>
          <w:sz w:val="28"/>
          <w:szCs w:val="28"/>
        </w:rPr>
        <w:t xml:space="preserve">, Г.Г. Нейгауз, Г.М Цыпин и др.). </w:t>
      </w:r>
    </w:p>
    <w:p w:rsidR="008F467A" w:rsidRPr="00EE4BD4" w:rsidRDefault="00247F71" w:rsidP="004F67E7">
      <w:pPr>
        <w:keepNext/>
        <w:keepLines/>
        <w:spacing w:line="360" w:lineRule="auto"/>
        <w:ind w:right="-143" w:firstLine="426"/>
        <w:jc w:val="both"/>
        <w:rPr>
          <w:sz w:val="28"/>
          <w:szCs w:val="28"/>
        </w:rPr>
      </w:pPr>
      <w:r w:rsidRPr="0024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="008F467A" w:rsidRPr="00EE4BD4">
        <w:rPr>
          <w:sz w:val="28"/>
          <w:szCs w:val="28"/>
        </w:rPr>
        <w:t xml:space="preserve">ногие </w:t>
      </w:r>
      <w:r>
        <w:rPr>
          <w:sz w:val="28"/>
          <w:szCs w:val="28"/>
        </w:rPr>
        <w:t xml:space="preserve"> выдающиеся гитаристы, основываясь на достижениях современной музыкальной педагогики и психологии, например </w:t>
      </w:r>
      <w:r w:rsidR="008F467A" w:rsidRPr="00EE4BD4">
        <w:rPr>
          <w:sz w:val="28"/>
          <w:szCs w:val="28"/>
        </w:rPr>
        <w:t xml:space="preserve"> Н.А. </w:t>
      </w:r>
      <w:proofErr w:type="spellStart"/>
      <w:r w:rsidR="008F467A" w:rsidRPr="00EE4BD4">
        <w:rPr>
          <w:sz w:val="28"/>
          <w:szCs w:val="28"/>
        </w:rPr>
        <w:t>Комолятов</w:t>
      </w:r>
      <w:proofErr w:type="spellEnd"/>
      <w:r>
        <w:rPr>
          <w:sz w:val="28"/>
          <w:szCs w:val="28"/>
        </w:rPr>
        <w:t xml:space="preserve">, </w:t>
      </w:r>
      <w:r w:rsidR="008F467A" w:rsidRPr="00EE4BD4">
        <w:rPr>
          <w:sz w:val="28"/>
          <w:szCs w:val="28"/>
        </w:rPr>
        <w:t xml:space="preserve"> Э. Пухоль,</w:t>
      </w:r>
      <w:r>
        <w:rPr>
          <w:sz w:val="28"/>
          <w:szCs w:val="28"/>
        </w:rPr>
        <w:t xml:space="preserve"> </w:t>
      </w:r>
      <w:r w:rsidR="008F467A" w:rsidRPr="00EE4BD4">
        <w:rPr>
          <w:sz w:val="28"/>
          <w:szCs w:val="28"/>
        </w:rPr>
        <w:t xml:space="preserve"> А. </w:t>
      </w:r>
      <w:proofErr w:type="spellStart"/>
      <w:r w:rsidR="008F467A" w:rsidRPr="00EE4BD4">
        <w:rPr>
          <w:sz w:val="28"/>
          <w:szCs w:val="28"/>
        </w:rPr>
        <w:t>Сеговия</w:t>
      </w:r>
      <w:proofErr w:type="spellEnd"/>
      <w:r w:rsidR="008F467A" w:rsidRPr="00EE4B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8F467A" w:rsidRPr="00EE4BD4">
        <w:rPr>
          <w:sz w:val="28"/>
          <w:szCs w:val="28"/>
        </w:rPr>
        <w:t xml:space="preserve">Р. </w:t>
      </w:r>
      <w:proofErr w:type="spellStart"/>
      <w:r w:rsidR="008F467A" w:rsidRPr="00EE4BD4">
        <w:rPr>
          <w:sz w:val="28"/>
          <w:szCs w:val="28"/>
        </w:rPr>
        <w:t>Эверс</w:t>
      </w:r>
      <w:proofErr w:type="spellEnd"/>
      <w:r w:rsidR="008F467A" w:rsidRPr="00EE4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., </w:t>
      </w:r>
      <w:r w:rsidR="008F467A" w:rsidRPr="00EE4BD4">
        <w:rPr>
          <w:sz w:val="28"/>
          <w:szCs w:val="28"/>
        </w:rPr>
        <w:t xml:space="preserve"> разработали свои системы упражнений для развития безукоризненной техники игры. Но, к сожалению, большинство этих инновационных методов не издаются в России.</w:t>
      </w:r>
    </w:p>
    <w:p w:rsidR="008F467A" w:rsidRDefault="008F467A" w:rsidP="00247F71">
      <w:pPr>
        <w:keepLines/>
        <w:spacing w:line="360" w:lineRule="auto"/>
        <w:ind w:right="-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7E7" w:rsidRPr="004F67E7">
        <w:rPr>
          <w:sz w:val="28"/>
          <w:szCs w:val="28"/>
        </w:rPr>
        <w:t>В отечественной учебно-методической литературе методы развития техники игры на гитаре разработаны бессистемно и освещены явно недостаточно. Определенную ценность с точки зрения освещения проблемы (причём как психофизиологических, так и методических аспектов)  имеет работа  украинского гитариста Н. Михайленко  «Совершенствование исполнительской техники гитариста». Но этого явно недостаточно. Поэтому в целях повышения исполнительской культуры  учащихся - гитаристов  назрела необходимость   разобраться в этом вопросе   и определить основные принципы  работы по  развитию исполнительской техники  в классе гитары</w:t>
      </w:r>
      <w:r w:rsidR="008F469F">
        <w:rPr>
          <w:sz w:val="28"/>
          <w:szCs w:val="28"/>
        </w:rPr>
        <w:t>.</w:t>
      </w:r>
      <w:bookmarkStart w:id="0" w:name="_GoBack"/>
      <w:bookmarkEnd w:id="0"/>
    </w:p>
    <w:p w:rsidR="00250815" w:rsidRPr="00EE4BD4" w:rsidRDefault="008F469F" w:rsidP="008F469F">
      <w:pPr>
        <w:keepLines/>
        <w:tabs>
          <w:tab w:val="left" w:pos="709"/>
        </w:tabs>
        <w:spacing w:line="360" w:lineRule="auto"/>
        <w:ind w:righ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I</w:t>
      </w:r>
      <w:r w:rsidRPr="008F469F">
        <w:rPr>
          <w:sz w:val="28"/>
          <w:szCs w:val="28"/>
        </w:rPr>
        <w:t xml:space="preserve">. </w:t>
      </w:r>
      <w:r w:rsidR="00250815" w:rsidRPr="00EE4BD4">
        <w:rPr>
          <w:sz w:val="28"/>
          <w:szCs w:val="28"/>
        </w:rPr>
        <w:t>В отличие от чистой моторики, инструментально – исполнительская техника подразумевает систему навыков, имеющую конкретную музыкально-целевую направленность, обусловленную не только содержанием музыкального произведения, но и особенностями творческого мышления гитариста, уровнем развития двигательной моторики и степенью её управляемости.</w:t>
      </w:r>
      <w:proofErr w:type="gramEnd"/>
    </w:p>
    <w:p w:rsidR="00250815" w:rsidRPr="00EE4BD4" w:rsidRDefault="00250815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К элементам исполнительской техники следует отнести:</w:t>
      </w:r>
    </w:p>
    <w:p w:rsidR="00250815" w:rsidRPr="00EE4BD4" w:rsidRDefault="00250815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- ориентацию на грифе инструмента;</w:t>
      </w:r>
    </w:p>
    <w:p w:rsidR="00250815" w:rsidRPr="00EE4BD4" w:rsidRDefault="00250815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- разнообразные виды контактирования со струнами, а именно – приемы звукозвлечения;</w:t>
      </w:r>
    </w:p>
    <w:p w:rsidR="00250815" w:rsidRPr="00EE4BD4" w:rsidRDefault="00250815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- качество звукоизвлечения;</w:t>
      </w:r>
    </w:p>
    <w:p w:rsidR="00250815" w:rsidRPr="00EE4BD4" w:rsidRDefault="00250815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 xml:space="preserve">- </w:t>
      </w:r>
      <w:r w:rsidR="00A3785B">
        <w:rPr>
          <w:sz w:val="28"/>
          <w:szCs w:val="28"/>
        </w:rPr>
        <w:t>акцентуацию и артикуляцию</w:t>
      </w:r>
      <w:r w:rsidR="005E2BDD" w:rsidRPr="00EE4BD4">
        <w:rPr>
          <w:sz w:val="28"/>
          <w:szCs w:val="28"/>
        </w:rPr>
        <w:t>;</w:t>
      </w:r>
    </w:p>
    <w:p w:rsidR="005E2BDD" w:rsidRPr="00EE4BD4" w:rsidRDefault="005E2BDD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- штрихи;</w:t>
      </w:r>
    </w:p>
    <w:p w:rsidR="005E2BDD" w:rsidRPr="00EE4BD4" w:rsidRDefault="00A3785B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ю</w:t>
      </w:r>
      <w:r w:rsidR="005E2BDD" w:rsidRPr="00EE4BD4">
        <w:rPr>
          <w:sz w:val="28"/>
          <w:szCs w:val="28"/>
        </w:rPr>
        <w:t xml:space="preserve"> различных движений;</w:t>
      </w:r>
    </w:p>
    <w:p w:rsidR="005E2BDD" w:rsidRPr="00EE4BD4" w:rsidRDefault="00A3785B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цию</w:t>
      </w:r>
      <w:r w:rsidR="005E2BDD" w:rsidRPr="00EE4BD4">
        <w:rPr>
          <w:sz w:val="28"/>
          <w:szCs w:val="28"/>
        </w:rPr>
        <w:t xml:space="preserve"> двигательных и слуховых ощущений;</w:t>
      </w:r>
    </w:p>
    <w:p w:rsidR="005E2BDD" w:rsidRPr="00EE4BD4" w:rsidRDefault="00A3785B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технику</w:t>
      </w:r>
      <w:r w:rsidR="00372D93" w:rsidRPr="00EE4BD4">
        <w:rPr>
          <w:sz w:val="28"/>
          <w:szCs w:val="28"/>
        </w:rPr>
        <w:t>.</w:t>
      </w:r>
    </w:p>
    <w:p w:rsidR="004B6A69" w:rsidRPr="00A80B1D" w:rsidRDefault="00372D93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 xml:space="preserve">В технической работе музыканта-исполнителя сознание, в зависимости от конкретной задачи, может быт направлено в сторону </w:t>
      </w:r>
      <w:proofErr w:type="gramStart"/>
      <w:r w:rsidRPr="00EE4BD4">
        <w:rPr>
          <w:sz w:val="28"/>
          <w:szCs w:val="28"/>
        </w:rPr>
        <w:t>решения</w:t>
      </w:r>
      <w:proofErr w:type="gramEnd"/>
      <w:r w:rsidRPr="00EE4BD4">
        <w:rPr>
          <w:sz w:val="28"/>
          <w:szCs w:val="28"/>
        </w:rPr>
        <w:t xml:space="preserve"> как художественных проблем, так и двигательных, либо распределено между тем и другим.</w:t>
      </w:r>
    </w:p>
    <w:p w:rsidR="005A62C6" w:rsidRPr="009D5C51" w:rsidRDefault="004B6A69" w:rsidP="00EE4BD4">
      <w:pPr>
        <w:pBdr>
          <w:bottom w:val="single" w:sz="12" w:space="1" w:color="auto"/>
        </w:pBd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вопросах развития техники гитаристы нередко руководствуются чисто практическими соображениями, в основном опираясь на опыт, накопленный предшествующими поколениями музыкантов. Гитарная педагогика часто шла по пути технической «дрессировки», механических упражнений, что приводило к нарушению принципа единства технического и художественного.</w:t>
      </w:r>
      <w:r w:rsidR="005A62C6">
        <w:rPr>
          <w:sz w:val="28"/>
          <w:szCs w:val="28"/>
        </w:rPr>
        <w:t xml:space="preserve"> Так, к </w:t>
      </w:r>
      <w:proofErr w:type="gramStart"/>
      <w:r w:rsidR="005A62C6">
        <w:rPr>
          <w:sz w:val="28"/>
          <w:szCs w:val="28"/>
        </w:rPr>
        <w:t>примеру</w:t>
      </w:r>
      <w:proofErr w:type="gramEnd"/>
      <w:r w:rsidR="005A62C6">
        <w:rPr>
          <w:sz w:val="28"/>
          <w:szCs w:val="28"/>
        </w:rPr>
        <w:t xml:space="preserve"> Э. Пухоль в заключение своей «Школы» писал: «После того, как будут тщательно проработаны этюды этого курса, а также указанные педагогом, учащийся сможет подготовить репертуар из классических и современных произведений…»</w:t>
      </w:r>
      <w:r w:rsidR="005A62C6">
        <w:rPr>
          <w:sz w:val="28"/>
          <w:szCs w:val="28"/>
          <w:vertAlign w:val="superscript"/>
        </w:rPr>
        <w:t>1</w:t>
      </w:r>
      <w:r w:rsidR="009D5C51">
        <w:rPr>
          <w:sz w:val="28"/>
          <w:szCs w:val="28"/>
        </w:rPr>
        <w:t>.</w:t>
      </w:r>
    </w:p>
    <w:p w:rsidR="005A62C6" w:rsidRPr="005A62C6" w:rsidRDefault="005A62C6" w:rsidP="00EE4BD4">
      <w:pPr>
        <w:pBdr>
          <w:bottom w:val="single" w:sz="12" w:space="1" w:color="auto"/>
        </w:pBd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о, и такой способ механического тренинга  даёт    некоторые  </w:t>
      </w:r>
    </w:p>
    <w:p w:rsidR="005A62C6" w:rsidRDefault="005A62C6" w:rsidP="005A62C6">
      <w:pPr>
        <w:tabs>
          <w:tab w:val="left" w:pos="709"/>
        </w:tabs>
        <w:spacing w:line="360" w:lineRule="auto"/>
        <w:ind w:right="-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ухоль Э. Школа игры на шестиструнной гитаре. М., 1977.С.186.</w:t>
      </w:r>
    </w:p>
    <w:p w:rsidR="000614D2" w:rsidRDefault="005A62C6" w:rsidP="009112B1">
      <w:pPr>
        <w:tabs>
          <w:tab w:val="left" w:pos="70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ложительные результаты</w:t>
      </w:r>
      <w:r w:rsidR="000614D2">
        <w:rPr>
          <w:sz w:val="28"/>
          <w:szCs w:val="28"/>
        </w:rPr>
        <w:t>, особенно при природных двигательных способностях, но он требует огромной, нерациональной затраты времени и труда.</w:t>
      </w:r>
      <w:r w:rsidR="00372D93" w:rsidRPr="00EE4BD4">
        <w:rPr>
          <w:sz w:val="28"/>
          <w:szCs w:val="28"/>
        </w:rPr>
        <w:t xml:space="preserve"> </w:t>
      </w:r>
    </w:p>
    <w:p w:rsidR="00997DE7" w:rsidRDefault="000614D2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 музыкальной педагогике всё большее распространение получает психотехническая школа, в основе которой лежит слуховой метод, где механические упражнения уступают место сознательной работе над двигательной техникой. Слуховой </w:t>
      </w:r>
      <w:r w:rsidR="009112B1">
        <w:rPr>
          <w:sz w:val="28"/>
          <w:szCs w:val="28"/>
        </w:rPr>
        <w:t xml:space="preserve">метод, по мнению выдающихся исполнителей, педагогов, </w:t>
      </w:r>
      <w:r>
        <w:rPr>
          <w:sz w:val="28"/>
          <w:szCs w:val="28"/>
        </w:rPr>
        <w:t xml:space="preserve">имеет большие преимущества в сравнении с </w:t>
      </w:r>
      <w:proofErr w:type="gramStart"/>
      <w:r>
        <w:rPr>
          <w:sz w:val="28"/>
          <w:szCs w:val="28"/>
        </w:rPr>
        <w:t>двигательным</w:t>
      </w:r>
      <w:proofErr w:type="gramEnd"/>
      <w:r>
        <w:rPr>
          <w:sz w:val="28"/>
          <w:szCs w:val="28"/>
        </w:rPr>
        <w:t>,</w:t>
      </w:r>
      <w:r w:rsidR="00950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кольку апеллирует к сознанию: требует чёткого осознания каждого движения, ясного предслышания каждого звука. </w:t>
      </w:r>
      <w:r w:rsidR="00032786">
        <w:rPr>
          <w:sz w:val="28"/>
          <w:szCs w:val="28"/>
        </w:rPr>
        <w:t xml:space="preserve">Современные  представления в области психологии движения свидетельствуют </w:t>
      </w:r>
      <w:r>
        <w:rPr>
          <w:sz w:val="28"/>
          <w:szCs w:val="28"/>
        </w:rPr>
        <w:t xml:space="preserve"> </w:t>
      </w:r>
      <w:r w:rsidR="00032786">
        <w:rPr>
          <w:sz w:val="28"/>
          <w:szCs w:val="28"/>
        </w:rPr>
        <w:t xml:space="preserve">именно об этом – успешность выполнения какого – либо движения достигается  только в случае, если его выполнению предшествует наличие в мозге образа предстоящего действия, результата, на достижение которого и направлено данное действие. </w:t>
      </w:r>
      <w:r w:rsidR="00372D93" w:rsidRPr="00EE4BD4">
        <w:rPr>
          <w:sz w:val="28"/>
          <w:szCs w:val="28"/>
        </w:rPr>
        <w:t>Оба метода имеют право на существование, но только при учете индивидуальных музыкальных и двигательных способностях учащегося.</w:t>
      </w:r>
      <w:r w:rsidR="00EA795C" w:rsidRPr="00EE4BD4">
        <w:rPr>
          <w:sz w:val="28"/>
          <w:szCs w:val="28"/>
        </w:rPr>
        <w:t xml:space="preserve"> Не последнюю роль при этом имеют общий характер музыкально – слуховых способностей, характер его моторной одаренности, тип нервной системы, возрастные особенности.</w:t>
      </w:r>
    </w:p>
    <w:p w:rsidR="00997DE7" w:rsidRDefault="00997DE7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и параметрам можно выделить несколько категорий учащихся:</w:t>
      </w:r>
    </w:p>
    <w:p w:rsidR="00997DE7" w:rsidRDefault="00997DE7" w:rsidP="00997DE7">
      <w:pPr>
        <w:numPr>
          <w:ilvl w:val="0"/>
          <w:numId w:val="3"/>
        </w:numPr>
        <w:tabs>
          <w:tab w:val="left" w:pos="709"/>
        </w:tabs>
        <w:spacing w:line="360" w:lineRule="auto"/>
        <w:ind w:left="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 и двигательно одарённые ученики, техника которых развивается преимущественно на естественной, благоприятной психофизиологической основе. Нередко у этих учащихся нет необходимости в постоянном двигательном контроле, но к ним в достаточной степени применима система психотехнической школы.</w:t>
      </w:r>
    </w:p>
    <w:p w:rsidR="00997DE7" w:rsidRDefault="00997DE7" w:rsidP="00997DE7">
      <w:pPr>
        <w:numPr>
          <w:ilvl w:val="0"/>
          <w:numId w:val="3"/>
        </w:numPr>
        <w:tabs>
          <w:tab w:val="left" w:pos="709"/>
        </w:tabs>
        <w:spacing w:line="360" w:lineRule="auto"/>
        <w:ind w:left="567"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орно способные учащиеся при среднем уровне  музыкальности и способности к слуховым представлениям. Здесь первостепенное значение приобретает развитие слухового опыта, музыкально – слуховых </w:t>
      </w:r>
      <w:r w:rsidR="00185994">
        <w:rPr>
          <w:sz w:val="28"/>
          <w:szCs w:val="28"/>
        </w:rPr>
        <w:t>представлений, эмоциональной сферы.</w:t>
      </w:r>
    </w:p>
    <w:p w:rsidR="00185994" w:rsidRDefault="00185994" w:rsidP="00997DE7">
      <w:pPr>
        <w:numPr>
          <w:ilvl w:val="0"/>
          <w:numId w:val="3"/>
        </w:numPr>
        <w:tabs>
          <w:tab w:val="left" w:pos="709"/>
        </w:tabs>
        <w:spacing w:line="360" w:lineRule="auto"/>
        <w:ind w:left="567"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о одарённые дети со средними моторно – двигательными способностями. С такими учащимися легко решаются задачи художественного плана, но техническая сторона требует особого внимания.</w:t>
      </w:r>
    </w:p>
    <w:p w:rsidR="00185994" w:rsidRDefault="00185994" w:rsidP="00997DE7">
      <w:pPr>
        <w:numPr>
          <w:ilvl w:val="0"/>
          <w:numId w:val="3"/>
        </w:numPr>
        <w:tabs>
          <w:tab w:val="left" w:pos="709"/>
        </w:tabs>
        <w:spacing w:line="360" w:lineRule="auto"/>
        <w:ind w:left="567" w:right="-284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со средним уровнем развитие музыкальных и двигательных способностей. Часто у такой категории учащихся мы наблюдаем затруднения в развитии слуховых и двигательных компонентов исполнительского процесса, так как отсутствуют яркие слуховые представления, служившие опорой для третьей категории учащихся. В данном случае целесообразно комплексно подходить к </w:t>
      </w:r>
      <w:r w:rsidR="009504E8">
        <w:rPr>
          <w:sz w:val="28"/>
          <w:szCs w:val="28"/>
        </w:rPr>
        <w:t>вешению</w:t>
      </w:r>
      <w:r>
        <w:rPr>
          <w:sz w:val="28"/>
          <w:szCs w:val="28"/>
        </w:rPr>
        <w:t xml:space="preserve"> проблемы музыкального развития учащихся, а именно – комбинировать </w:t>
      </w:r>
      <w:r w:rsidR="009504E8">
        <w:rPr>
          <w:sz w:val="28"/>
          <w:szCs w:val="28"/>
        </w:rPr>
        <w:t>слуховой и двигательный метод.</w:t>
      </w:r>
    </w:p>
    <w:p w:rsidR="00372D93" w:rsidRPr="00EE4BD4" w:rsidRDefault="009504E8" w:rsidP="00EE4BD4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в </w:t>
      </w:r>
      <w:r w:rsidR="00372D93" w:rsidRPr="00EE4BD4">
        <w:rPr>
          <w:sz w:val="28"/>
          <w:szCs w:val="28"/>
        </w:rPr>
        <w:t xml:space="preserve"> зависимости от этих данных и должна выстраиваться общая тактика преподавания: первая – с выделением музыкально-художественных задач и сравнительно «спокойным</w:t>
      </w:r>
      <w:r w:rsidR="00EA795C" w:rsidRPr="00EE4BD4">
        <w:rPr>
          <w:sz w:val="28"/>
          <w:szCs w:val="28"/>
        </w:rPr>
        <w:t>»</w:t>
      </w:r>
      <w:r w:rsidR="00372D93" w:rsidRPr="00EE4BD4">
        <w:rPr>
          <w:sz w:val="28"/>
          <w:szCs w:val="28"/>
        </w:rPr>
        <w:t xml:space="preserve"> отношением к </w:t>
      </w:r>
      <w:r w:rsidR="00EA795C" w:rsidRPr="00EE4BD4">
        <w:rPr>
          <w:sz w:val="28"/>
          <w:szCs w:val="28"/>
        </w:rPr>
        <w:t xml:space="preserve"> технической стороне; вторая – с интенсивным вниманием к технике, но в тесной взаимосвязи с художественно - смысловым компонентом.</w:t>
      </w:r>
    </w:p>
    <w:p w:rsidR="00A063CA" w:rsidRPr="00EE4BD4" w:rsidRDefault="008F469F" w:rsidP="008F469F">
      <w:pPr>
        <w:tabs>
          <w:tab w:val="left" w:pos="709"/>
        </w:tabs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F469F">
        <w:rPr>
          <w:sz w:val="28"/>
          <w:szCs w:val="28"/>
        </w:rPr>
        <w:t xml:space="preserve">. </w:t>
      </w:r>
      <w:r w:rsidR="00A063CA" w:rsidRPr="00EE4BD4">
        <w:rPr>
          <w:sz w:val="28"/>
          <w:szCs w:val="28"/>
        </w:rPr>
        <w:t>Техническое совершенствование учащихся-гитаристов должно включать в себя работу над исполнением:</w:t>
      </w:r>
    </w:p>
    <w:p w:rsidR="00A063CA" w:rsidRPr="00EE4BD4" w:rsidRDefault="00A063CA" w:rsidP="00EE4BD4">
      <w:pPr>
        <w:tabs>
          <w:tab w:val="left" w:pos="709"/>
        </w:tabs>
        <w:spacing w:line="360" w:lineRule="auto"/>
        <w:ind w:right="-284" w:firstLine="709"/>
        <w:rPr>
          <w:sz w:val="28"/>
          <w:szCs w:val="28"/>
        </w:rPr>
      </w:pPr>
      <w:r w:rsidRPr="00EE4BD4">
        <w:rPr>
          <w:sz w:val="28"/>
          <w:szCs w:val="28"/>
        </w:rPr>
        <w:t>1. арпеджио;</w:t>
      </w:r>
    </w:p>
    <w:p w:rsidR="00A063CA" w:rsidRPr="00EE4BD4" w:rsidRDefault="00A063CA" w:rsidP="00EE4BD4">
      <w:pPr>
        <w:tabs>
          <w:tab w:val="left" w:pos="709"/>
        </w:tabs>
        <w:spacing w:line="360" w:lineRule="auto"/>
        <w:ind w:right="-284" w:firstLine="709"/>
        <w:rPr>
          <w:sz w:val="28"/>
          <w:szCs w:val="28"/>
        </w:rPr>
      </w:pPr>
      <w:r w:rsidRPr="00EE4BD4">
        <w:rPr>
          <w:sz w:val="28"/>
          <w:szCs w:val="28"/>
        </w:rPr>
        <w:t>2. интервалов и аккордов;</w:t>
      </w:r>
    </w:p>
    <w:p w:rsidR="00A063CA" w:rsidRPr="00EE4BD4" w:rsidRDefault="00A063CA" w:rsidP="00EE4BD4">
      <w:pPr>
        <w:tabs>
          <w:tab w:val="left" w:pos="709"/>
        </w:tabs>
        <w:spacing w:line="360" w:lineRule="auto"/>
        <w:ind w:right="-284" w:firstLine="709"/>
        <w:rPr>
          <w:sz w:val="28"/>
          <w:szCs w:val="28"/>
        </w:rPr>
      </w:pPr>
      <w:r w:rsidRPr="00EE4BD4">
        <w:rPr>
          <w:sz w:val="28"/>
          <w:szCs w:val="28"/>
        </w:rPr>
        <w:t>3. гаммообразных пассажей;</w:t>
      </w:r>
    </w:p>
    <w:p w:rsidR="00A063CA" w:rsidRPr="00EE4BD4" w:rsidRDefault="00A063CA" w:rsidP="00EE4BD4">
      <w:pPr>
        <w:tabs>
          <w:tab w:val="left" w:pos="709"/>
        </w:tabs>
        <w:spacing w:line="360" w:lineRule="auto"/>
        <w:ind w:right="-284" w:firstLine="709"/>
        <w:rPr>
          <w:sz w:val="28"/>
          <w:szCs w:val="28"/>
        </w:rPr>
      </w:pPr>
      <w:r w:rsidRPr="00EE4BD4">
        <w:rPr>
          <w:sz w:val="28"/>
          <w:szCs w:val="28"/>
        </w:rPr>
        <w:t>4. тремоло;</w:t>
      </w:r>
    </w:p>
    <w:p w:rsidR="009504E8" w:rsidRPr="00EE4BD4" w:rsidRDefault="00A063CA" w:rsidP="009504E8">
      <w:pPr>
        <w:tabs>
          <w:tab w:val="left" w:pos="709"/>
        </w:tabs>
        <w:spacing w:line="360" w:lineRule="auto"/>
        <w:ind w:right="-284" w:firstLine="709"/>
        <w:rPr>
          <w:sz w:val="28"/>
          <w:szCs w:val="28"/>
        </w:rPr>
      </w:pPr>
      <w:r w:rsidRPr="00EE4BD4">
        <w:rPr>
          <w:sz w:val="28"/>
          <w:szCs w:val="28"/>
        </w:rPr>
        <w:t>5. технического легато и мелизматики.</w:t>
      </w:r>
    </w:p>
    <w:p w:rsidR="009504E8" w:rsidRPr="00EE4BD4" w:rsidRDefault="009504E8" w:rsidP="009504E8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Время, затрачиваемое учащимися на работу над исполнительской техникой</w:t>
      </w:r>
      <w:r>
        <w:rPr>
          <w:sz w:val="28"/>
          <w:szCs w:val="28"/>
        </w:rPr>
        <w:t xml:space="preserve">, </w:t>
      </w:r>
      <w:r w:rsidRPr="00EE4BD4">
        <w:rPr>
          <w:sz w:val="28"/>
          <w:szCs w:val="28"/>
        </w:rPr>
        <w:t xml:space="preserve"> следует планировать заранее, охватывая все основные ее виды. Но в целом оно не должно превышать 20-30% от общего времени занятий инструментом. В противном случае техника может начать превалировать над художественным содержанием музыкального произведения и перестать способствовать раскрытию его образа.</w:t>
      </w:r>
    </w:p>
    <w:p w:rsidR="005E2BDD" w:rsidRPr="00EE4BD4" w:rsidRDefault="00A063CA" w:rsidP="009504E8">
      <w:pPr>
        <w:tabs>
          <w:tab w:val="left" w:pos="709"/>
        </w:tabs>
        <w:spacing w:line="360" w:lineRule="auto"/>
        <w:ind w:right="-284" w:firstLine="709"/>
        <w:jc w:val="both"/>
        <w:rPr>
          <w:sz w:val="28"/>
          <w:szCs w:val="28"/>
        </w:rPr>
      </w:pPr>
      <w:r w:rsidRPr="00EE4BD4">
        <w:rPr>
          <w:sz w:val="28"/>
          <w:szCs w:val="28"/>
        </w:rPr>
        <w:lastRenderedPageBreak/>
        <w:t>На каждом уроке целесообразно подробно рассматривать какой-нибудь один из специфических исполнительских приемов, а затем для приобретения устойчивого навыка учащимся следует отрабатывать его самостоятельно дома минимум до сл</w:t>
      </w:r>
      <w:r w:rsidR="00E2660C">
        <w:rPr>
          <w:sz w:val="28"/>
          <w:szCs w:val="28"/>
        </w:rPr>
        <w:t>едующего урока</w:t>
      </w:r>
      <w:r w:rsidRPr="00EE4BD4">
        <w:rPr>
          <w:sz w:val="28"/>
          <w:szCs w:val="28"/>
        </w:rPr>
        <w:t>. Очень полезно время от времени возвращаться к пройденному материалу. Но работа над техникой исполнения всегда должна носить циклический характер, подобно спирали, когда возвращение к изученным ранее приемам происходит с постоянным усложнением.</w:t>
      </w:r>
    </w:p>
    <w:p w:rsidR="00A063CA" w:rsidRPr="00EE4BD4" w:rsidRDefault="005E2BDD" w:rsidP="00E2660C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E4BD4">
        <w:rPr>
          <w:sz w:val="28"/>
          <w:szCs w:val="28"/>
        </w:rPr>
        <w:t xml:space="preserve">Сразу  отметим, что занятия, направленные на развитие исполнительской техники  должны носить развивающий характер, где  особенно важен творческий и индивидуальный подход. Например, когда на основе </w:t>
      </w:r>
      <w:r w:rsidR="000614D2">
        <w:rPr>
          <w:sz w:val="28"/>
          <w:szCs w:val="28"/>
        </w:rPr>
        <w:t xml:space="preserve"> </w:t>
      </w:r>
      <w:r w:rsidRPr="00EE4BD4">
        <w:rPr>
          <w:sz w:val="28"/>
          <w:szCs w:val="28"/>
        </w:rPr>
        <w:t>полученных на уроке знаний учащиеся стремились бы придумывать новые развивающие упражнения-этюды.</w:t>
      </w:r>
    </w:p>
    <w:p w:rsidR="00EE4BD4" w:rsidRPr="00445886" w:rsidRDefault="00A063CA" w:rsidP="00445886">
      <w:pPr>
        <w:spacing w:line="360" w:lineRule="auto"/>
        <w:ind w:right="-284" w:firstLine="567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Все упражнения должны проигрываться в различных темпах, громко и четко. Следует избегать механических бесконтрольных повторений. Это достигается только с помощью постоянного анализа действий. Очень полезно пользоваться методом преувеличения формы и активности игровых дв</w:t>
      </w:r>
      <w:r w:rsidR="000614D2">
        <w:rPr>
          <w:sz w:val="28"/>
          <w:szCs w:val="28"/>
        </w:rPr>
        <w:t xml:space="preserve">ижений и их слухового осознания. </w:t>
      </w:r>
      <w:r w:rsidRPr="00EE4BD4">
        <w:rPr>
          <w:sz w:val="28"/>
          <w:szCs w:val="28"/>
        </w:rPr>
        <w:t xml:space="preserve"> По внутренним ощущениям следует стремиться к тому, чтобы в процессе звукоизвлечения вся энергия или сила была направлена в последнюю фалангу (самый кончик) пальца (особенно это касается правой руки, в случае с левой рукой исключение составляет прием баррэ) при обязательном условии расслабленного состояния всех мышц тела. Если в процессе занятий в какой-либо части тела (мышце или группе мышц) происходит зажим, то дальнейший технический рост будет замедлен или вообще остановлен. Анализом и развитием правильных внутренних ощущений </w:t>
      </w:r>
      <w:r w:rsidR="00A3785B">
        <w:rPr>
          <w:sz w:val="28"/>
          <w:szCs w:val="28"/>
        </w:rPr>
        <w:t xml:space="preserve"> ведущие специалисты в области гитарного исполнительства рекомендуют</w:t>
      </w:r>
      <w:r w:rsidRPr="00EE4BD4">
        <w:rPr>
          <w:sz w:val="28"/>
          <w:szCs w:val="28"/>
        </w:rPr>
        <w:t xml:space="preserve"> заниматься не ранее чем с десятилетнего возраста, когда ребенок психологически подготовлен к самоконтролю и самоанализу не на самом примитивном уровне.</w:t>
      </w:r>
      <w:r w:rsidR="00867B4E">
        <w:rPr>
          <w:sz w:val="28"/>
          <w:szCs w:val="28"/>
        </w:rPr>
        <w:t xml:space="preserve"> </w:t>
      </w:r>
      <w:r w:rsidR="00143F8B">
        <w:rPr>
          <w:sz w:val="28"/>
          <w:szCs w:val="28"/>
        </w:rPr>
        <w:t xml:space="preserve"> </w:t>
      </w:r>
      <w:r w:rsidR="00867B4E">
        <w:rPr>
          <w:sz w:val="28"/>
          <w:szCs w:val="28"/>
        </w:rPr>
        <w:t xml:space="preserve"> </w:t>
      </w:r>
      <w:r w:rsidR="00143F8B">
        <w:rPr>
          <w:sz w:val="28"/>
          <w:szCs w:val="28"/>
        </w:rPr>
        <w:t xml:space="preserve"> П</w:t>
      </w:r>
      <w:r w:rsidR="00867B4E">
        <w:rPr>
          <w:sz w:val="28"/>
          <w:szCs w:val="28"/>
        </w:rPr>
        <w:t>о моему глубокому убеждению, приучать ученика прислушиваться к своим мышечным ощущениям следует уже на самом раннем этапе обучения.</w:t>
      </w:r>
      <w:r w:rsidR="00143F8B">
        <w:rPr>
          <w:sz w:val="28"/>
          <w:szCs w:val="28"/>
        </w:rPr>
        <w:t xml:space="preserve"> Но </w:t>
      </w:r>
      <w:proofErr w:type="gramStart"/>
      <w:r w:rsidR="00143F8B">
        <w:rPr>
          <w:sz w:val="28"/>
          <w:szCs w:val="28"/>
        </w:rPr>
        <w:t>учить нужно   не только контролировать</w:t>
      </w:r>
      <w:proofErr w:type="gramEnd"/>
      <w:r w:rsidR="00143F8B">
        <w:rPr>
          <w:sz w:val="28"/>
          <w:szCs w:val="28"/>
        </w:rPr>
        <w:t xml:space="preserve"> двигательные </w:t>
      </w:r>
      <w:r w:rsidR="00143F8B">
        <w:rPr>
          <w:sz w:val="28"/>
          <w:szCs w:val="28"/>
        </w:rPr>
        <w:lastRenderedPageBreak/>
        <w:t xml:space="preserve">действия, учить нужно, прежде всего, </w:t>
      </w:r>
      <w:r w:rsidR="00BD1789">
        <w:rPr>
          <w:sz w:val="28"/>
          <w:szCs w:val="28"/>
        </w:rPr>
        <w:t>«слушать» и «слышать» себя, критически оценивать, отвечает ли реально звучащее исполнение задуманному художественному образу. Достигается это «постановкой конкретных звуковых задач, реализация которых невозможна без активного, тонкого дифференцированного слухового самоконтроля»</w:t>
      </w:r>
      <w:r w:rsidR="00445886">
        <w:rPr>
          <w:sz w:val="28"/>
          <w:szCs w:val="28"/>
          <w:vertAlign w:val="superscript"/>
        </w:rPr>
        <w:t xml:space="preserve"> </w:t>
      </w:r>
      <w:r w:rsidR="009D5C51">
        <w:rPr>
          <w:sz w:val="28"/>
          <w:szCs w:val="28"/>
        </w:rPr>
        <w:t xml:space="preserve">(5. </w:t>
      </w:r>
      <w:r w:rsidR="00445886">
        <w:rPr>
          <w:sz w:val="28"/>
          <w:szCs w:val="28"/>
        </w:rPr>
        <w:t>с.187). Определяющим здесь является высота требований, предъявляемых преподавателем ученику.</w:t>
      </w:r>
    </w:p>
    <w:p w:rsidR="00A063CA" w:rsidRDefault="00867B4E" w:rsidP="00263028">
      <w:pPr>
        <w:spacing w:line="360" w:lineRule="auto"/>
        <w:ind w:right="-284" w:firstLine="567"/>
        <w:jc w:val="both"/>
      </w:pPr>
      <w:r>
        <w:rPr>
          <w:sz w:val="28"/>
          <w:szCs w:val="28"/>
        </w:rPr>
        <w:t xml:space="preserve">Таким образом, развитие </w:t>
      </w:r>
      <w:r w:rsidR="00445886">
        <w:rPr>
          <w:sz w:val="28"/>
          <w:szCs w:val="28"/>
        </w:rPr>
        <w:t>слуходвигательного комплекса позволяет</w:t>
      </w:r>
      <w:r>
        <w:rPr>
          <w:sz w:val="28"/>
          <w:szCs w:val="28"/>
        </w:rPr>
        <w:t xml:space="preserve"> </w:t>
      </w:r>
      <w:r w:rsidR="00A063CA" w:rsidRPr="00EE4BD4">
        <w:rPr>
          <w:sz w:val="28"/>
          <w:szCs w:val="28"/>
        </w:rPr>
        <w:t xml:space="preserve">системно подойти к решению задачи повышения технического мастерства учащихся-гитаристов, </w:t>
      </w:r>
      <w:r w:rsidR="00445886">
        <w:rPr>
          <w:sz w:val="28"/>
          <w:szCs w:val="28"/>
        </w:rPr>
        <w:t xml:space="preserve"> </w:t>
      </w:r>
      <w:r w:rsidR="00A063CA" w:rsidRPr="00EE4BD4">
        <w:rPr>
          <w:sz w:val="28"/>
          <w:szCs w:val="28"/>
        </w:rPr>
        <w:t xml:space="preserve"> развития их исполнительской культуры. Работа в этом направлении должна иметь развивающий характер, творческое начало и индивидуальный подход к каждому учащемуся</w:t>
      </w:r>
      <w:r w:rsidR="00A063CA">
        <w:t>.</w:t>
      </w:r>
    </w:p>
    <w:p w:rsidR="00A063CA" w:rsidRDefault="00A063CA" w:rsidP="009E0792">
      <w:pPr>
        <w:ind w:right="-284"/>
        <w:jc w:val="center"/>
      </w:pPr>
    </w:p>
    <w:p w:rsidR="00A063CA" w:rsidRDefault="002A4F55" w:rsidP="00A063CA">
      <w:r>
        <w:t xml:space="preserve"> </w:t>
      </w:r>
    </w:p>
    <w:p w:rsidR="009504E8" w:rsidRDefault="009504E8" w:rsidP="00A063CA"/>
    <w:p w:rsidR="009504E8" w:rsidRDefault="009504E8" w:rsidP="009D5C51">
      <w:pPr>
        <w:pageBreakBefore/>
        <w:jc w:val="center"/>
      </w:pPr>
      <w:r>
        <w:lastRenderedPageBreak/>
        <w:t>БИБЛИОГАФИЯ</w:t>
      </w:r>
    </w:p>
    <w:p w:rsidR="009504E8" w:rsidRPr="00263028" w:rsidRDefault="009504E8" w:rsidP="009504E8">
      <w:pPr>
        <w:jc w:val="center"/>
        <w:rPr>
          <w:sz w:val="28"/>
          <w:szCs w:val="28"/>
        </w:rPr>
      </w:pPr>
    </w:p>
    <w:p w:rsidR="00A063CA" w:rsidRPr="00263028" w:rsidRDefault="00A063CA" w:rsidP="00E2660C">
      <w:pPr>
        <w:ind w:right="-143"/>
        <w:rPr>
          <w:sz w:val="28"/>
          <w:szCs w:val="28"/>
        </w:rPr>
      </w:pPr>
    </w:p>
    <w:p w:rsidR="00A063CA" w:rsidRDefault="003F0F5E" w:rsidP="00E2660C">
      <w:pPr>
        <w:numPr>
          <w:ilvl w:val="0"/>
          <w:numId w:val="4"/>
        </w:numPr>
        <w:spacing w:line="360" w:lineRule="auto"/>
        <w:ind w:right="-143"/>
        <w:jc w:val="both"/>
        <w:rPr>
          <w:sz w:val="28"/>
          <w:szCs w:val="28"/>
        </w:rPr>
      </w:pPr>
      <w:r w:rsidRPr="00263028">
        <w:rPr>
          <w:sz w:val="28"/>
          <w:szCs w:val="28"/>
        </w:rPr>
        <w:t xml:space="preserve">Борисевич В.Г. Оптимизация музыкально-технического развития учащихся-гитаристов на начальном этапе музыкального образования // Модернизация содержания, методов и форм музыкального образования в современных условиях / Ред.-сост. Е.А. </w:t>
      </w:r>
      <w:proofErr w:type="spellStart"/>
      <w:r w:rsidRPr="00263028">
        <w:rPr>
          <w:sz w:val="28"/>
          <w:szCs w:val="28"/>
        </w:rPr>
        <w:t>Бодина</w:t>
      </w:r>
      <w:proofErr w:type="spellEnd"/>
      <w:r w:rsidRPr="00263028">
        <w:rPr>
          <w:sz w:val="28"/>
          <w:szCs w:val="28"/>
        </w:rPr>
        <w:t xml:space="preserve">; ред. </w:t>
      </w:r>
      <w:proofErr w:type="spellStart"/>
      <w:r w:rsidRPr="00263028">
        <w:rPr>
          <w:sz w:val="28"/>
          <w:szCs w:val="28"/>
        </w:rPr>
        <w:t>колл</w:t>
      </w:r>
      <w:proofErr w:type="spellEnd"/>
      <w:proofErr w:type="gramStart"/>
      <w:r w:rsidRPr="00263028">
        <w:rPr>
          <w:sz w:val="28"/>
          <w:szCs w:val="28"/>
        </w:rPr>
        <w:t xml:space="preserve">.: </w:t>
      </w:r>
      <w:proofErr w:type="gramEnd"/>
      <w:r w:rsidRPr="00263028">
        <w:rPr>
          <w:sz w:val="28"/>
          <w:szCs w:val="28"/>
        </w:rPr>
        <w:t xml:space="preserve">Г.С. </w:t>
      </w:r>
      <w:proofErr w:type="spellStart"/>
      <w:r w:rsidRPr="00263028">
        <w:rPr>
          <w:sz w:val="28"/>
          <w:szCs w:val="28"/>
        </w:rPr>
        <w:t>Алфеевская</w:t>
      </w:r>
      <w:proofErr w:type="spellEnd"/>
      <w:r w:rsidRPr="00263028">
        <w:rPr>
          <w:sz w:val="28"/>
          <w:szCs w:val="28"/>
        </w:rPr>
        <w:t xml:space="preserve">, Н.Н. </w:t>
      </w:r>
      <w:proofErr w:type="spellStart"/>
      <w:r w:rsidRPr="00263028">
        <w:rPr>
          <w:sz w:val="28"/>
          <w:szCs w:val="28"/>
        </w:rPr>
        <w:t>Телышева</w:t>
      </w:r>
      <w:proofErr w:type="spellEnd"/>
      <w:r w:rsidRPr="00263028">
        <w:rPr>
          <w:sz w:val="28"/>
          <w:szCs w:val="28"/>
        </w:rPr>
        <w:t xml:space="preserve">. </w:t>
      </w:r>
      <w:r w:rsidR="00263028">
        <w:rPr>
          <w:sz w:val="28"/>
          <w:szCs w:val="28"/>
        </w:rPr>
        <w:t>– М.: МГПУ, 2009. – С. 187-194.</w:t>
      </w:r>
    </w:p>
    <w:p w:rsidR="00445886" w:rsidRPr="00445886" w:rsidRDefault="00445886" w:rsidP="00E2660C">
      <w:pPr>
        <w:numPr>
          <w:ilvl w:val="0"/>
          <w:numId w:val="4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енко Н. Совершенствование исполнительской техники гитариста./ Ка научить играть на гитаре. – М.: Классика </w:t>
      </w:r>
      <w:r>
        <w:rPr>
          <w:sz w:val="26"/>
          <w:szCs w:val="28"/>
        </w:rPr>
        <w:t>ХХ</w:t>
      </w:r>
      <w:proofErr w:type="gramStart"/>
      <w:r>
        <w:rPr>
          <w:sz w:val="26"/>
          <w:szCs w:val="28"/>
          <w:lang w:val="en-US"/>
        </w:rPr>
        <w:t>I</w:t>
      </w:r>
      <w:proofErr w:type="gramEnd"/>
      <w:r>
        <w:rPr>
          <w:sz w:val="26"/>
          <w:szCs w:val="28"/>
        </w:rPr>
        <w:t>. 2006</w:t>
      </w:r>
      <w:r w:rsidR="009D5C51">
        <w:rPr>
          <w:sz w:val="26"/>
          <w:szCs w:val="28"/>
        </w:rPr>
        <w:t>, 200 с.</w:t>
      </w:r>
    </w:p>
    <w:p w:rsidR="00445886" w:rsidRDefault="00445886" w:rsidP="00E2660C">
      <w:pPr>
        <w:numPr>
          <w:ilvl w:val="0"/>
          <w:numId w:val="4"/>
        </w:numPr>
        <w:spacing w:line="360" w:lineRule="auto"/>
        <w:ind w:right="-143"/>
        <w:jc w:val="both"/>
        <w:rPr>
          <w:sz w:val="28"/>
          <w:szCs w:val="28"/>
        </w:rPr>
      </w:pPr>
      <w:r w:rsidRPr="00263028">
        <w:rPr>
          <w:sz w:val="28"/>
          <w:szCs w:val="28"/>
        </w:rPr>
        <w:t>Примерная программа по учебной дисциплине «Музыкальный инструмент» (гитара шестиструнная) для детских музыкальных школ и музыка</w:t>
      </w:r>
      <w:r w:rsidR="00C325B4">
        <w:rPr>
          <w:sz w:val="28"/>
          <w:szCs w:val="28"/>
        </w:rPr>
        <w:t>льных отделений школ искусств /с</w:t>
      </w:r>
      <w:r w:rsidRPr="00263028">
        <w:rPr>
          <w:sz w:val="28"/>
          <w:szCs w:val="28"/>
        </w:rPr>
        <w:t xml:space="preserve">ост. В.А. Кузнецов, А.Ф. </w:t>
      </w:r>
      <w:proofErr w:type="spellStart"/>
      <w:r w:rsidRPr="00263028">
        <w:rPr>
          <w:sz w:val="28"/>
          <w:szCs w:val="28"/>
        </w:rPr>
        <w:t>Гитман</w:t>
      </w:r>
      <w:proofErr w:type="spellEnd"/>
      <w:r w:rsidRPr="00263028">
        <w:rPr>
          <w:sz w:val="28"/>
          <w:szCs w:val="28"/>
        </w:rPr>
        <w:t>. – М.; 2002. – 20 с.</w:t>
      </w:r>
    </w:p>
    <w:p w:rsidR="00445886" w:rsidRDefault="00445886" w:rsidP="00E2660C">
      <w:pPr>
        <w:numPr>
          <w:ilvl w:val="0"/>
          <w:numId w:val="4"/>
        </w:numPr>
        <w:spacing w:line="360" w:lineRule="auto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ушин</w:t>
      </w:r>
      <w:proofErr w:type="gramEnd"/>
      <w:r>
        <w:rPr>
          <w:sz w:val="28"/>
          <w:szCs w:val="28"/>
        </w:rPr>
        <w:t xml:space="preserve"> В.И. Музыкальная психология. – </w:t>
      </w:r>
      <w:proofErr w:type="spellStart"/>
      <w:r>
        <w:rPr>
          <w:sz w:val="28"/>
          <w:szCs w:val="28"/>
        </w:rPr>
        <w:t>М.:Академический</w:t>
      </w:r>
      <w:proofErr w:type="spellEnd"/>
      <w:r>
        <w:rPr>
          <w:sz w:val="28"/>
          <w:szCs w:val="28"/>
        </w:rPr>
        <w:t xml:space="preserve"> проспект. 2006,</w:t>
      </w:r>
      <w:r w:rsidR="009D5C51">
        <w:rPr>
          <w:sz w:val="28"/>
          <w:szCs w:val="28"/>
        </w:rPr>
        <w:t xml:space="preserve"> 400 с.</w:t>
      </w:r>
    </w:p>
    <w:p w:rsidR="00445886" w:rsidRDefault="00445886" w:rsidP="00E2660C">
      <w:pPr>
        <w:numPr>
          <w:ilvl w:val="0"/>
          <w:numId w:val="4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я музыкальной деятельности: Теория и практика./Д.К. </w:t>
      </w:r>
      <w:proofErr w:type="spellStart"/>
      <w:r>
        <w:rPr>
          <w:sz w:val="28"/>
          <w:szCs w:val="28"/>
        </w:rPr>
        <w:t>Кинарская</w:t>
      </w:r>
      <w:proofErr w:type="spellEnd"/>
      <w:r>
        <w:rPr>
          <w:sz w:val="28"/>
          <w:szCs w:val="28"/>
        </w:rPr>
        <w:t>, Н.И. Киящен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.В. Тарасова и др.//под ред. Г.М. Цыпина. – М.: «Академия», 2003. – 386 с.</w:t>
      </w:r>
    </w:p>
    <w:p w:rsidR="008F467A" w:rsidRDefault="008F467A" w:rsidP="008F467A">
      <w:pPr>
        <w:spacing w:line="360" w:lineRule="auto"/>
        <w:ind w:left="720" w:right="-143"/>
        <w:jc w:val="both"/>
        <w:rPr>
          <w:sz w:val="28"/>
          <w:szCs w:val="28"/>
        </w:rPr>
      </w:pPr>
    </w:p>
    <w:p w:rsidR="008F467A" w:rsidRDefault="008F467A" w:rsidP="008F467A">
      <w:pPr>
        <w:spacing w:line="360" w:lineRule="auto"/>
        <w:ind w:left="720" w:right="-143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Pr="00263028" w:rsidRDefault="008F467A" w:rsidP="008F467A">
      <w:pPr>
        <w:keepLines/>
        <w:spacing w:line="360" w:lineRule="auto"/>
        <w:ind w:left="720" w:right="-142"/>
        <w:jc w:val="both"/>
        <w:rPr>
          <w:sz w:val="28"/>
          <w:szCs w:val="28"/>
        </w:rPr>
      </w:pPr>
    </w:p>
    <w:p w:rsidR="008F467A" w:rsidRPr="00EE4BD4" w:rsidRDefault="008F467A" w:rsidP="008F467A">
      <w:pPr>
        <w:keepLines/>
        <w:spacing w:line="360" w:lineRule="auto"/>
        <w:ind w:right="-142" w:firstLine="426"/>
        <w:jc w:val="both"/>
        <w:rPr>
          <w:sz w:val="28"/>
          <w:szCs w:val="28"/>
        </w:rPr>
      </w:pPr>
      <w:r w:rsidRPr="00EE4BD4">
        <w:rPr>
          <w:sz w:val="28"/>
          <w:szCs w:val="28"/>
        </w:rPr>
        <w:lastRenderedPageBreak/>
        <w:t>Вышеобозначенные положения позволяют сделать вывод об</w:t>
      </w:r>
      <w:r>
        <w:rPr>
          <w:sz w:val="28"/>
          <w:szCs w:val="28"/>
        </w:rPr>
        <w:t xml:space="preserve">  </w:t>
      </w:r>
      <w:r w:rsidRPr="00EE4BD4">
        <w:rPr>
          <w:b/>
          <w:sz w:val="28"/>
          <w:szCs w:val="28"/>
        </w:rPr>
        <w:t>актуальности</w:t>
      </w:r>
      <w:r w:rsidRPr="00EE4BD4">
        <w:rPr>
          <w:sz w:val="28"/>
          <w:szCs w:val="28"/>
        </w:rPr>
        <w:t xml:space="preserve"> выбранной темы самообразования.</w:t>
      </w:r>
    </w:p>
    <w:p w:rsidR="008F467A" w:rsidRPr="00EE4BD4" w:rsidRDefault="008F467A" w:rsidP="008F467A">
      <w:pPr>
        <w:spacing w:line="360" w:lineRule="auto"/>
        <w:ind w:right="-142" w:firstLine="425"/>
        <w:rPr>
          <w:sz w:val="28"/>
          <w:szCs w:val="28"/>
        </w:rPr>
      </w:pPr>
      <w:r w:rsidRPr="00EE4BD4">
        <w:rPr>
          <w:sz w:val="28"/>
          <w:szCs w:val="28"/>
        </w:rPr>
        <w:t xml:space="preserve"> </w:t>
      </w:r>
      <w:r w:rsidRPr="009E0792">
        <w:rPr>
          <w:b/>
          <w:sz w:val="28"/>
          <w:szCs w:val="28"/>
        </w:rPr>
        <w:t>Цель:</w:t>
      </w:r>
      <w:r w:rsidRPr="00EE4BD4">
        <w:rPr>
          <w:sz w:val="28"/>
          <w:szCs w:val="28"/>
        </w:rPr>
        <w:t xml:space="preserve">  совершенствование исполнительской техники учащихся в классе гитары.  </w:t>
      </w:r>
    </w:p>
    <w:p w:rsidR="008F467A" w:rsidRPr="00EE4BD4" w:rsidRDefault="008F467A" w:rsidP="008F467A">
      <w:pPr>
        <w:tabs>
          <w:tab w:val="left" w:pos="180"/>
        </w:tabs>
        <w:spacing w:line="360" w:lineRule="auto"/>
        <w:ind w:right="-14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EE4BD4">
        <w:rPr>
          <w:i/>
          <w:sz w:val="28"/>
          <w:szCs w:val="28"/>
        </w:rPr>
        <w:t xml:space="preserve"> </w:t>
      </w:r>
      <w:r w:rsidRPr="00EE4BD4">
        <w:rPr>
          <w:b/>
          <w:sz w:val="28"/>
          <w:szCs w:val="28"/>
        </w:rPr>
        <w:t xml:space="preserve"> Объект исследования -   </w:t>
      </w:r>
      <w:r w:rsidRPr="00EE4BD4">
        <w:rPr>
          <w:sz w:val="28"/>
          <w:szCs w:val="28"/>
        </w:rPr>
        <w:t xml:space="preserve"> процесс обучения в </w:t>
      </w:r>
      <w:r>
        <w:rPr>
          <w:sz w:val="28"/>
          <w:szCs w:val="28"/>
        </w:rPr>
        <w:t xml:space="preserve"> </w:t>
      </w:r>
      <w:r w:rsidRPr="00EE4BD4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гитары</w:t>
      </w:r>
      <w:r w:rsidRPr="00EE4BD4">
        <w:rPr>
          <w:sz w:val="28"/>
          <w:szCs w:val="28"/>
        </w:rPr>
        <w:t xml:space="preserve"> ДМШ.</w:t>
      </w:r>
    </w:p>
    <w:p w:rsidR="008F467A" w:rsidRPr="00EE4BD4" w:rsidRDefault="008F467A" w:rsidP="008F467A">
      <w:pPr>
        <w:tabs>
          <w:tab w:val="left" w:pos="180"/>
        </w:tabs>
        <w:spacing w:line="360" w:lineRule="auto"/>
        <w:ind w:left="-142" w:right="-143" w:firstLine="426"/>
        <w:jc w:val="both"/>
        <w:rPr>
          <w:sz w:val="28"/>
          <w:szCs w:val="28"/>
        </w:rPr>
      </w:pPr>
      <w:r w:rsidRPr="00EE4BD4">
        <w:rPr>
          <w:b/>
          <w:sz w:val="28"/>
          <w:szCs w:val="28"/>
        </w:rPr>
        <w:t xml:space="preserve">Предмет исследования –  </w:t>
      </w:r>
      <w:r w:rsidRPr="00EE4BD4">
        <w:rPr>
          <w:sz w:val="28"/>
          <w:szCs w:val="28"/>
        </w:rPr>
        <w:t>условия и факторы, влияющие на  развитие  исполнительской техники учащихся.</w:t>
      </w:r>
    </w:p>
    <w:p w:rsidR="008F467A" w:rsidRPr="00263028" w:rsidRDefault="008F467A" w:rsidP="008F467A">
      <w:pPr>
        <w:tabs>
          <w:tab w:val="left" w:pos="180"/>
        </w:tabs>
        <w:spacing w:line="360" w:lineRule="auto"/>
        <w:ind w:left="-142" w:right="-143" w:firstLine="426"/>
        <w:jc w:val="both"/>
        <w:rPr>
          <w:sz w:val="28"/>
          <w:szCs w:val="28"/>
        </w:rPr>
      </w:pPr>
      <w:r w:rsidRPr="00EE4BD4">
        <w:rPr>
          <w:b/>
          <w:sz w:val="28"/>
          <w:szCs w:val="28"/>
        </w:rPr>
        <w:t>Гипотеза:</w:t>
      </w:r>
      <w:r>
        <w:rPr>
          <w:b/>
          <w:sz w:val="28"/>
          <w:szCs w:val="28"/>
        </w:rPr>
        <w:t xml:space="preserve"> </w:t>
      </w:r>
      <w:r w:rsidRPr="00EE4BD4">
        <w:rPr>
          <w:sz w:val="28"/>
          <w:szCs w:val="28"/>
        </w:rPr>
        <w:t xml:space="preserve">развитие исполнительской техники учащихся в классе гитары возможно при </w:t>
      </w:r>
      <w:r>
        <w:rPr>
          <w:sz w:val="28"/>
          <w:szCs w:val="28"/>
        </w:rPr>
        <w:t>условии   целенаправленной работы по  активизации музыкально-слуховых представлений, воспитанию культуры мышечных ощущений и объединению обоих слагаемых в звукодвигательный комплекс.</w:t>
      </w:r>
      <w:r w:rsidRPr="00EE4BD4">
        <w:rPr>
          <w:sz w:val="28"/>
          <w:szCs w:val="28"/>
        </w:rPr>
        <w:t xml:space="preserve">      </w:t>
      </w:r>
    </w:p>
    <w:p w:rsidR="008F467A" w:rsidRPr="00EE4BD4" w:rsidRDefault="008F467A" w:rsidP="008F467A">
      <w:pPr>
        <w:tabs>
          <w:tab w:val="left" w:pos="-360"/>
        </w:tabs>
        <w:spacing w:line="360" w:lineRule="auto"/>
        <w:ind w:right="-143" w:firstLine="426"/>
        <w:jc w:val="both"/>
        <w:rPr>
          <w:b/>
          <w:sz w:val="28"/>
          <w:szCs w:val="28"/>
        </w:rPr>
      </w:pPr>
      <w:r w:rsidRPr="00EE4BD4">
        <w:rPr>
          <w:sz w:val="28"/>
          <w:szCs w:val="28"/>
        </w:rPr>
        <w:t xml:space="preserve"> Способами достижения цели являются </w:t>
      </w:r>
      <w:r>
        <w:rPr>
          <w:sz w:val="28"/>
          <w:szCs w:val="28"/>
        </w:rPr>
        <w:t xml:space="preserve"> следующие </w:t>
      </w:r>
      <w:r w:rsidRPr="00EE4BD4">
        <w:rPr>
          <w:sz w:val="28"/>
          <w:szCs w:val="28"/>
        </w:rPr>
        <w:t xml:space="preserve"> </w:t>
      </w:r>
      <w:r w:rsidRPr="00EE4BD4">
        <w:rPr>
          <w:b/>
          <w:sz w:val="28"/>
          <w:szCs w:val="28"/>
        </w:rPr>
        <w:t xml:space="preserve">задачи:    </w:t>
      </w:r>
    </w:p>
    <w:p w:rsidR="008F467A" w:rsidRDefault="008F467A" w:rsidP="008F467A">
      <w:pPr>
        <w:numPr>
          <w:ilvl w:val="0"/>
          <w:numId w:val="2"/>
        </w:numPr>
        <w:tabs>
          <w:tab w:val="left" w:pos="-360"/>
        </w:tabs>
        <w:spacing w:line="360" w:lineRule="auto"/>
        <w:ind w:left="0" w:right="-143" w:firstLine="426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Выявить психологические и физиологические факторы, влияющие на развитие исполнительской техники.</w:t>
      </w:r>
    </w:p>
    <w:p w:rsidR="008F467A" w:rsidRPr="00EE4BD4" w:rsidRDefault="008F467A" w:rsidP="008F467A">
      <w:pPr>
        <w:numPr>
          <w:ilvl w:val="0"/>
          <w:numId w:val="2"/>
        </w:numPr>
        <w:tabs>
          <w:tab w:val="left" w:pos="-360"/>
        </w:tabs>
        <w:spacing w:line="360" w:lineRule="auto"/>
        <w:ind w:left="0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явить основные направления совершенствования исполнительской техники учащихся.</w:t>
      </w:r>
    </w:p>
    <w:p w:rsidR="008F467A" w:rsidRPr="00EE4BD4" w:rsidRDefault="008F467A" w:rsidP="008F467A">
      <w:pPr>
        <w:numPr>
          <w:ilvl w:val="0"/>
          <w:numId w:val="2"/>
        </w:numPr>
        <w:tabs>
          <w:tab w:val="left" w:pos="-360"/>
        </w:tabs>
        <w:spacing w:line="360" w:lineRule="auto"/>
        <w:ind w:left="0" w:right="-143" w:firstLine="426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Выявить основные методические принципы  работы по  развитию исполнительской техники  в классе гитары.</w:t>
      </w:r>
    </w:p>
    <w:p w:rsidR="008F467A" w:rsidRPr="00EE4BD4" w:rsidRDefault="008F467A" w:rsidP="008F467A">
      <w:pPr>
        <w:numPr>
          <w:ilvl w:val="0"/>
          <w:numId w:val="2"/>
        </w:numPr>
        <w:tabs>
          <w:tab w:val="left" w:pos="-360"/>
        </w:tabs>
        <w:spacing w:line="360" w:lineRule="auto"/>
        <w:ind w:left="0" w:right="-143" w:firstLine="426"/>
        <w:jc w:val="both"/>
        <w:rPr>
          <w:sz w:val="28"/>
          <w:szCs w:val="28"/>
        </w:rPr>
      </w:pPr>
      <w:r w:rsidRPr="00EE4BD4">
        <w:rPr>
          <w:sz w:val="28"/>
          <w:szCs w:val="28"/>
        </w:rPr>
        <w:t>Апробировать методические принципы по  развитию исполнительской техники в практических занятиях.</w:t>
      </w:r>
    </w:p>
    <w:p w:rsidR="008F467A" w:rsidRPr="00EE4BD4" w:rsidRDefault="008F467A" w:rsidP="008F467A">
      <w:pPr>
        <w:tabs>
          <w:tab w:val="left" w:pos="-360"/>
        </w:tabs>
        <w:spacing w:line="360" w:lineRule="auto"/>
        <w:ind w:right="-143" w:firstLine="426"/>
        <w:jc w:val="both"/>
        <w:rPr>
          <w:sz w:val="28"/>
          <w:szCs w:val="28"/>
        </w:rPr>
      </w:pPr>
      <w:r w:rsidRPr="00EE4BD4">
        <w:rPr>
          <w:i/>
          <w:sz w:val="28"/>
          <w:szCs w:val="28"/>
        </w:rPr>
        <w:t>Методы исследования:</w:t>
      </w:r>
      <w:r w:rsidRPr="00EE4BD4">
        <w:rPr>
          <w:sz w:val="28"/>
          <w:szCs w:val="28"/>
        </w:rPr>
        <w:t xml:space="preserve"> анализ психолого – педагогической и музыкально – педагогической литературе по теме исследования; </w:t>
      </w:r>
      <w:r w:rsidRPr="00EE4BD4">
        <w:rPr>
          <w:color w:val="000000"/>
          <w:sz w:val="28"/>
          <w:szCs w:val="28"/>
        </w:rPr>
        <w:t xml:space="preserve">  метод наблюдения; анализ протоколов академических прослушиваний и результатов технических зачетов учащихся.</w:t>
      </w:r>
    </w:p>
    <w:p w:rsidR="00392EBD" w:rsidRPr="00263028" w:rsidRDefault="00392EBD" w:rsidP="00E2660C">
      <w:pPr>
        <w:spacing w:line="360" w:lineRule="auto"/>
        <w:jc w:val="both"/>
        <w:rPr>
          <w:sz w:val="28"/>
          <w:szCs w:val="28"/>
        </w:rPr>
      </w:pPr>
    </w:p>
    <w:sectPr w:rsidR="00392EBD" w:rsidRPr="00263028" w:rsidSect="00A80B1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E9" w:rsidRDefault="00A61FE9" w:rsidP="00A61FE9">
      <w:r>
        <w:separator/>
      </w:r>
    </w:p>
  </w:endnote>
  <w:endnote w:type="continuationSeparator" w:id="0">
    <w:p w:rsidR="00A61FE9" w:rsidRDefault="00A61FE9" w:rsidP="00A6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674249"/>
      <w:docPartObj>
        <w:docPartGallery w:val="Page Numbers (Bottom of Page)"/>
        <w:docPartUnique/>
      </w:docPartObj>
    </w:sdtPr>
    <w:sdtEndPr/>
    <w:sdtContent>
      <w:p w:rsidR="00A80B1D" w:rsidRDefault="00A80B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71">
          <w:rPr>
            <w:noProof/>
          </w:rPr>
          <w:t>9</w:t>
        </w:r>
        <w:r>
          <w:fldChar w:fldCharType="end"/>
        </w:r>
      </w:p>
    </w:sdtContent>
  </w:sdt>
  <w:p w:rsidR="00A61FE9" w:rsidRDefault="00A61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E9" w:rsidRDefault="00A61FE9" w:rsidP="00A61FE9">
      <w:r>
        <w:separator/>
      </w:r>
    </w:p>
  </w:footnote>
  <w:footnote w:type="continuationSeparator" w:id="0">
    <w:p w:rsidR="00A61FE9" w:rsidRDefault="00A61FE9" w:rsidP="00A6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53EC"/>
    <w:multiLevelType w:val="hybridMultilevel"/>
    <w:tmpl w:val="254C5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30422"/>
    <w:multiLevelType w:val="hybridMultilevel"/>
    <w:tmpl w:val="E4C87524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26DF700E"/>
    <w:multiLevelType w:val="hybridMultilevel"/>
    <w:tmpl w:val="97A8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954"/>
    <w:multiLevelType w:val="hybridMultilevel"/>
    <w:tmpl w:val="764E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CA"/>
    <w:rsid w:val="00032786"/>
    <w:rsid w:val="000614D2"/>
    <w:rsid w:val="00143F8B"/>
    <w:rsid w:val="00185994"/>
    <w:rsid w:val="00247F71"/>
    <w:rsid w:val="00250815"/>
    <w:rsid w:val="00263028"/>
    <w:rsid w:val="002A4F55"/>
    <w:rsid w:val="00372D93"/>
    <w:rsid w:val="00373E59"/>
    <w:rsid w:val="00392EBD"/>
    <w:rsid w:val="003F0F5E"/>
    <w:rsid w:val="00445886"/>
    <w:rsid w:val="00451B28"/>
    <w:rsid w:val="00493D94"/>
    <w:rsid w:val="004A2FFB"/>
    <w:rsid w:val="004B6A69"/>
    <w:rsid w:val="004C0123"/>
    <w:rsid w:val="004F67E7"/>
    <w:rsid w:val="005A62C6"/>
    <w:rsid w:val="005E2BDD"/>
    <w:rsid w:val="00867B4E"/>
    <w:rsid w:val="008F467A"/>
    <w:rsid w:val="008F469F"/>
    <w:rsid w:val="009112B1"/>
    <w:rsid w:val="009504E8"/>
    <w:rsid w:val="00997DE7"/>
    <w:rsid w:val="009D5C51"/>
    <w:rsid w:val="009E0792"/>
    <w:rsid w:val="009E7C31"/>
    <w:rsid w:val="00A063CA"/>
    <w:rsid w:val="00A3427D"/>
    <w:rsid w:val="00A3785B"/>
    <w:rsid w:val="00A61FE9"/>
    <w:rsid w:val="00A80B1D"/>
    <w:rsid w:val="00B2784B"/>
    <w:rsid w:val="00BA0E5A"/>
    <w:rsid w:val="00BB48D6"/>
    <w:rsid w:val="00BC32F4"/>
    <w:rsid w:val="00BD1789"/>
    <w:rsid w:val="00C325B4"/>
    <w:rsid w:val="00DA6007"/>
    <w:rsid w:val="00E2660C"/>
    <w:rsid w:val="00EA795C"/>
    <w:rsid w:val="00EE4BD4"/>
    <w:rsid w:val="00F97013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9504E8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rsid w:val="00A61F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61FE9"/>
    <w:rPr>
      <w:sz w:val="24"/>
      <w:szCs w:val="24"/>
    </w:rPr>
  </w:style>
  <w:style w:type="paragraph" w:styleId="a6">
    <w:name w:val="footer"/>
    <w:basedOn w:val="a"/>
    <w:link w:val="a7"/>
    <w:uiPriority w:val="99"/>
    <w:rsid w:val="00A61F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61FE9"/>
    <w:rPr>
      <w:sz w:val="24"/>
      <w:szCs w:val="24"/>
    </w:rPr>
  </w:style>
  <w:style w:type="paragraph" w:styleId="a8">
    <w:name w:val="No Spacing"/>
    <w:link w:val="a9"/>
    <w:uiPriority w:val="1"/>
    <w:qFormat/>
    <w:rsid w:val="004C0123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4C012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4C01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C01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9504E8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rsid w:val="00A61F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61FE9"/>
    <w:rPr>
      <w:sz w:val="24"/>
      <w:szCs w:val="24"/>
    </w:rPr>
  </w:style>
  <w:style w:type="paragraph" w:styleId="a6">
    <w:name w:val="footer"/>
    <w:basedOn w:val="a"/>
    <w:link w:val="a7"/>
    <w:uiPriority w:val="99"/>
    <w:rsid w:val="00A61F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61FE9"/>
    <w:rPr>
      <w:sz w:val="24"/>
      <w:szCs w:val="24"/>
    </w:rPr>
  </w:style>
  <w:style w:type="paragraph" w:styleId="a8">
    <w:name w:val="No Spacing"/>
    <w:link w:val="a9"/>
    <w:uiPriority w:val="1"/>
    <w:qFormat/>
    <w:rsid w:val="004C0123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4C012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4C01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C012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D6787-2005-4768-AC4D-6332EE8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450</Words>
  <Characters>1078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</vt:lpstr>
    </vt:vector>
  </TitlesOfParts>
  <Company>NhT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</dc:title>
  <dc:subject/>
  <dc:creator>Svetlana</dc:creator>
  <cp:keywords/>
  <dc:description/>
  <cp:lastModifiedBy>BEST</cp:lastModifiedBy>
  <cp:revision>8</cp:revision>
  <cp:lastPrinted>2011-03-29T14:15:00Z</cp:lastPrinted>
  <dcterms:created xsi:type="dcterms:W3CDTF">2011-02-21T11:11:00Z</dcterms:created>
  <dcterms:modified xsi:type="dcterms:W3CDTF">2011-03-29T14:16:00Z</dcterms:modified>
</cp:coreProperties>
</file>